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C12EB5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910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77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80772E">
        <w:rPr>
          <w:rFonts w:ascii="Times New Roman" w:hAnsi="Times New Roman" w:cs="Times New Roman"/>
          <w:bCs/>
          <w:sz w:val="24"/>
          <w:szCs w:val="24"/>
        </w:rPr>
        <w:t>20</w:t>
      </w:r>
      <w:r w:rsidR="00843222" w:rsidRPr="0067657B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2F3993" w:rsidRDefault="0023079E" w:rsidP="00606124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нес </w:t>
      </w:r>
      <w:r w:rsidR="0080772E"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843222"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80772E"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, в 17</w:t>
      </w:r>
      <w:r w:rsidR="00533EA4"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80772E"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421D18"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33EA4"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2F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2F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2F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2F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292C5C" w:rsidRPr="00292C5C" w:rsidTr="00B05599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4A1F" w:rsidRPr="00292C5C" w:rsidRDefault="00A44A1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4A1F" w:rsidRPr="00292C5C" w:rsidRDefault="00A44A1F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ип Анчев Кюртев</w:t>
            </w:r>
          </w:p>
        </w:tc>
      </w:tr>
    </w:tbl>
    <w:p w:rsidR="003A0B2C" w:rsidRPr="00292C5C" w:rsidRDefault="003A0B2C" w:rsidP="003A0B2C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3EA4" w:rsidRPr="002F3993" w:rsidRDefault="00A44A1F" w:rsidP="002F3993">
      <w:pPr>
        <w:tabs>
          <w:tab w:val="left" w:pos="94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33EA4"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</w:t>
      </w:r>
      <w:r w:rsidR="007661CD"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B2C"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50D8B"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EA4"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A0B2C"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десет </w:t>
      </w:r>
      <w:r w:rsidR="00533EA4"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</w:t>
      </w:r>
      <w:r w:rsidR="00E2663F"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>ове</w:t>
      </w:r>
      <w:r w:rsidR="00533EA4"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ИК Златоград.</w:t>
      </w:r>
    </w:p>
    <w:p w:rsidR="009524F4" w:rsidRPr="002F3993" w:rsidRDefault="007D4085" w:rsidP="002F399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993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011245" w:rsidRPr="00292C5C" w:rsidRDefault="004D52E6" w:rsidP="002F39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F3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="00011245" w:rsidRPr="002F3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пределяне членовете на Общинска избирателна комисия Златоград за отговорници на отделните СИК на територията на Община Златоград,  които, съвместно, с представител на Общинска администрация Златоград да предадат на СИК бюлетините, изборните книжа и други материали, във връзка с </w:t>
      </w:r>
      <w:r w:rsidR="00011245" w:rsidRPr="00292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то на изборите за общински съветници и за кметове на 29 октомври 2023 г.;</w:t>
      </w:r>
    </w:p>
    <w:p w:rsidR="00011245" w:rsidRPr="00292C5C" w:rsidRDefault="00011245" w:rsidP="002F39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11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Утвърждав</w:t>
      </w:r>
      <w:r w:rsidRPr="00292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е на промени в състави на СИК</w:t>
      </w:r>
    </w:p>
    <w:p w:rsidR="00504135" w:rsidRPr="00292C5C" w:rsidRDefault="00504135" w:rsidP="002F39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92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</w:p>
    <w:p w:rsidR="00D01D5E" w:rsidRPr="00292C5C" w:rsidRDefault="00D01D5E" w:rsidP="002F399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9524F4" w:rsidRPr="00292C5C" w:rsidRDefault="00606124" w:rsidP="00606124">
      <w:pPr>
        <w:pStyle w:val="a4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та започна </w:t>
      </w:r>
      <w:r w:rsidR="00F1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твърждаване на промени в Секционни избирателни комисии. Бе</w:t>
      </w:r>
      <w:r w:rsidR="00FE1026"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 и обсъден след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="00FE1026"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1026" w:rsidRPr="00292C5C" w:rsidRDefault="00FE1026" w:rsidP="002F3993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0A7" w:rsidRPr="00292C5C" w:rsidRDefault="005F20A7" w:rsidP="000C5BBF">
      <w:pPr>
        <w:tabs>
          <w:tab w:val="left" w:pos="9498"/>
        </w:tabs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BBF" w:rsidRPr="00292C5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292C5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292C5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572A35"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3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24810" w:rsidRPr="00292C5C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BBF" w:rsidRPr="00292C5C" w:rsidRDefault="00572A35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0</w:t>
      </w:r>
      <w:r w:rsidR="00D24810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0C5BBF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9A27C9" w:rsidRPr="00292C5C" w:rsidRDefault="009A27C9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омяна в състава на СИК №211100002, СИК №211100003, СИК №211100004, СИК №211100005, СИК №211100007, СИК №211100008, СИК №211100009, СИК №211100010, СИК №211100017, СИК №211100018, СИК №211100019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 Златоград са постъпили:</w:t>
      </w:r>
    </w:p>
    <w:p w:rsidR="00504135" w:rsidRPr="00504135" w:rsidRDefault="00504135" w:rsidP="002F39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66/19.10.2023 г. за замяна между вече назначени лица в СИК №211100008 и СИК № 211100009 от квотата на Партия „Възраждане“ като вместо г-жа Ирина *** Манчева, назначена за член на СИК №211100008, бъде назначен г-н Васил *** Василев. Вместо г-н Васил *** Василев, назначен за член на СИК №211100009, бъде назначена г-жа Ирина *** Манчева.</w:t>
      </w:r>
    </w:p>
    <w:p w:rsidR="00504135" w:rsidRPr="00504135" w:rsidRDefault="00504135" w:rsidP="002F39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66/19.10.2023 г. за замяна на член на СИК №211100019 и зам-председател на СИК №211100018 от квотата на Партия „Има такъв народ“ като вместо г-н Мартин *** Кичуков, назначен за член в СИК № 211100019, бъде назначен г-н Никола *** Алендаров и вместо г-жа Сийка *** Глухова, назначена за зам.-председател на СИК №211100018, бъде назначен г-н Мартин *** Кичуков;</w:t>
      </w:r>
    </w:p>
    <w:p w:rsidR="00504135" w:rsidRPr="00504135" w:rsidRDefault="00504135" w:rsidP="002F39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66/19.10.2023 г. за замяна на член на СИК №211100002, СИК №211100003, СИК №211100004, СИК №211100005, СИК №211100007, СИК №211100010, СИК №211100017, СИК №211100018 от квотата на Коалиция „ГЕРБ - СДС“, като вместо г-н Красимир *** Кехайов, назначен за член на СИК211100002, бъде назначен г-н Спиридон ***Лазаров; вместо г-жа Албена *** Велева, назначена за член на СИК №211100003, бъде назначена г-жа Невена Б*** Калфова-Кочанова; вместо г-жа Емилия *** Балушева, назначена за член на СИК №211100004, бъде назначена г-жа Росица *** Сечкова; вместо г-жа Ирина *** Кехайова, назначена за член на СИК №211100005, бъде назначена г-жа Елица *** Мангарудова; вместо г-жа Невена *** Калфова-Кочанова назначена за член на СИК №211100005, бъде назначена г-жа Вера ***Башева; вместо г-н Цанко *** Харбазов, назначен за член на СИК №211100007, бъде назначена г-жа Анелия *** Кимова; вместо г-н Асен *** Синапов назначен за член на СИК №211100010, бъде назначена г-жа Севда *** Чомезова; вместо г-жа Севда *** Чомезова назначена за председател на СИК №211100010, бъде назначена г-жа Анелия *** Димитрова; вместо г-н Али *** Гудев назначен за член на СИК №211100017, бъде назначена г-жа Искра *** Христова; вместо г-н Емил *** Башев назначен за член на СИК №211100018, бъде назначен г-н Севдалин *** Адамов.</w:t>
      </w:r>
    </w:p>
    <w:p w:rsidR="00504135" w:rsidRPr="00504135" w:rsidRDefault="00504135" w:rsidP="005041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 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ното и на основание чл. 87, ал. 1, т. 5, чл. 89, ал. 1, чл. 91, ал. 11 от Изборния кодекс, ОИК Златоград      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504135" w:rsidRDefault="00504135" w:rsidP="002F39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F3993" w:rsidRPr="00504135" w:rsidRDefault="002F3993" w:rsidP="002F39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           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Ирина *** Манчева, назначена за член на СИК №211100008 от квотата на ПП „Възраждане“ и вместо нея 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н Васил *** Василев за член на СИК №211100008 от квотата на ПП „Възраждане“.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н Васил *** Василев, назначен за член на СИК №211100009 от квотата на ПП „Възраждане“ и вместо него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жа Ирина*** Манчева за член на СИК №211100009 от квотата на ПП „Възраждане“.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Мартин *** Кичуков, назначен за член на СИК №211100019 от квотата на ПП “Има такъв народ“ и вместо него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Никола *** Алендаров за член на СИК №211100019 от квотата на ПП “Има такъв народ“.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Сийка *** Глухова, назначена за зам.-председател на СИК №211100018 от квотата на ПП „Има такъв народ“ и вместо нея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н Мартин *** Кичуков за зам.-председател на СИК №211100018 от квотата на ПП „Има такъв народ“.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Красимир *** Кехайов, назначен за член на СИК №211100002 от квотата на Коалиция „ГЕРБ-СДС“ и вместо него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Спиридон *** Лазаров за член на СИК №211100002 от квотата на Коалиция „ГЕРБ-СДС“.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Албена *** Велева, назначена за член на СИК №211100003 от квотата на Коалиция „ГЕРБ-СДС“ и вместо нея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Невена *** Калфова-Кочанова за член на СИК №211100003 от квотата на Коалиция „ГЕРБ-СДС“.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Емилия *** Балушева, назначена за член на СИК №211100004 от квотата на Коалиция „ГЕРБ-СДС“ и вместо нея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Росица *** Сечкова за член на  СИК №211100004 от квотата на Коалиция „ГЕРБ-СДС“.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Ирина *** Кехайова, назначена за член на  СИК №211100005 от квотата на Коалиция „ГЕРБ-СДС“ и вместо нея</w:t>
      </w:r>
    </w:p>
    <w:p w:rsidR="00504135" w:rsidRPr="00504135" w:rsidRDefault="00504135" w:rsidP="002F3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Елица *** Мангарудова за член на  СИК №211100005 от квотата на Коалиция „ГЕРБ-СДС“.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Невена *** Калфова-Кочанова, назначена за член на  СИК №211100005 от квотата на Коалиция „ГЕРБ-СДС“ и вместо нея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Вера *** Башева за член на СИК №211100005 от квотата на Коалиция „ГЕРБ-СДС“.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Цанко *** Харбазов, назначен за член на СИК №211100007 от квотата на Коалиция „ГЕРБ-СДС“ и вместо него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Анелия *** Кимова за член на СИК №211100007 от квотата на Коалиция „ГЕРБ-СДС“.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Асен *** Синапов, назначен за член на СИК №211100010 от квотата на Коалиция „ГЕРБ-СДС“ и вместо него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Севда ***Чомезова за член на СИК №211100010 от квотата на Коалиция „ГЕРБ-СДС“.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Севда *** Чомезова, назначена за председател на  СИК №211100010 от квотата на Коалиция „ГЕРБ-СДС“ и вместо нея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Анелия *** Димитрова за председател на СИК №211100010 от квотата на Коалиция „ГЕРБ-СДС“.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Али *** Гудев, назначен за член на СИК №211100017 от квотата на Коалиция „ГЕРБ-СДС“ и вместо него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Искра *** Христова за член на СИК №211100017 от квотата на Коалиция „ГЕРБ-СДС“.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Емил *** Башев, назначен за член на СИК №211100018 от квотата на Коалиция „ГЕРБ-СДС“ и вместо него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Севдалин *** Адамов за член на  СИК №211100018 от квотата на Коалиция „ГЕРБ-СДС“.</w:t>
      </w:r>
    </w:p>
    <w:p w:rsidR="00504135" w:rsidRPr="00504135" w:rsidRDefault="0050413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АНУЛИРА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издадените удостоверения на освободените лица и </w:t>
      </w:r>
      <w:r w:rsidRPr="00504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ЗДАВА</w:t>
      </w:r>
      <w:r w:rsidRPr="0050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удостоверения на назначените лица.</w:t>
      </w:r>
    </w:p>
    <w:p w:rsidR="00D24810" w:rsidRPr="007E2B92" w:rsidRDefault="00D24810" w:rsidP="007E2B92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40E8" w:rsidRPr="007E2B92" w:rsidRDefault="003113ED" w:rsidP="007E2B9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2B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292C5C" w:rsidRDefault="001826A8" w:rsidP="001826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05F26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292C5C" w:rsidRDefault="00205F26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292C5C" w:rsidRDefault="00205F26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05F26" w:rsidRPr="00292C5C" w:rsidRDefault="00205F26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274BDE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292C5C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FD7525" w:rsidRPr="00292C5C" w:rsidRDefault="00FD7525" w:rsidP="00FD75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525" w:rsidRPr="00292C5C" w:rsidRDefault="0072419B" w:rsidP="007E2B9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</w:t>
      </w:r>
      <w:r w:rsidR="00FD7525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="00FD7525"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FD7525" w:rsidRPr="00292C5C" w:rsidRDefault="00FD7525" w:rsidP="007E2B92">
      <w:pPr>
        <w:pStyle w:val="a4"/>
        <w:ind w:left="460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DD2E42" w:rsidRPr="00292C5C" w:rsidRDefault="00DD2E42" w:rsidP="007E2B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DD2E42" w:rsidRPr="00292C5C" w:rsidRDefault="00DD2E42" w:rsidP="007E2B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466EE5" w:rsidRPr="00292C5C" w:rsidRDefault="00466EE5" w:rsidP="00466EE5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ОЕКТ ЗА</w:t>
      </w:r>
    </w:p>
    <w:p w:rsidR="00466EE5" w:rsidRPr="00292C5C" w:rsidRDefault="00466EE5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466EE5" w:rsidRPr="00292C5C" w:rsidRDefault="00466EE5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74-МИ</w:t>
      </w:r>
    </w:p>
    <w:p w:rsidR="00466EE5" w:rsidRPr="00292C5C" w:rsidRDefault="00466EE5" w:rsidP="00466EE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66EE5" w:rsidRPr="00292C5C" w:rsidRDefault="00466EE5" w:rsidP="0060612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0.10.2023 г.</w:t>
      </w:r>
    </w:p>
    <w:p w:rsidR="00466EE5" w:rsidRPr="00292C5C" w:rsidRDefault="00466EE5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6EE5" w:rsidRPr="00466EE5" w:rsidRDefault="00466EE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6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Разпределяне членовете на Общинска избирателна комисия Златоград за отговорници на отделните СИК на територията на Община Златоград, които съвместно с представител на Общинска администрация Златоград да предадат на СИК бюлетините, изборните книжа и други материали, във връзка с произвеждането на изборите за общински съветници и за кметове на 29 октомври 2023 г.</w:t>
      </w:r>
    </w:p>
    <w:p w:rsidR="00466EE5" w:rsidRPr="00466EE5" w:rsidRDefault="00466EE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6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87, ал. 1, т. 20 от Изборния кодекс, Общинска избирателна комисия Златоград</w:t>
      </w:r>
    </w:p>
    <w:p w:rsidR="00466EE5" w:rsidRPr="007E2B92" w:rsidRDefault="00466EE5" w:rsidP="007E2B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466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44FFA" w:rsidRPr="00466EE5" w:rsidRDefault="00844FFA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66EE5" w:rsidRPr="00466EE5" w:rsidRDefault="00466EE5" w:rsidP="007E2B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6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ПРЕДЕЛЯ</w:t>
      </w:r>
      <w:r w:rsidRPr="00466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отговорници за всяка СИК на територията на Община Златоград, които съвместно с представител на Общинска администрация Златоград да предадат на СИК бюлетините, изборните книжа и други материали, във връзка с изборите за общински съветници и за кметове на 29 октомври 2023 г., както следва:</w:t>
      </w:r>
    </w:p>
    <w:tbl>
      <w:tblPr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8604"/>
      </w:tblGrid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омер на секция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редставител на ОИК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01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Ефимова, Зорка Хаджие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02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Башева, Александрина Момчил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03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Кюртев, Диана Димитр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04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ьоша Илийков, Елена Георгие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21 11 00 005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Георгиева, Елена Георгие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06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Башева, Диана Димитр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07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анурова, Зорка Хаджие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08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Ефимова, Зорка Хаджие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09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Момчилова, Емилия Канур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10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ьоша Илийков, Емилия Канур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11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Башева, Филип Кюртев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12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Башева, Филип Кюртев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13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Момчилова, Людмила Ефим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14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Димитрова, Теменужка Христ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15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Димитрова, Теменужка Христ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16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анурова, Елена Георгие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17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анурова, Елена Георгие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 018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ьоша Илийков, Дарина Баше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19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Христова, Александрина Момчил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20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Христова, Александрина Момчилова</w:t>
            </w:r>
          </w:p>
        </w:tc>
      </w:tr>
      <w:tr w:rsidR="00292C5C" w:rsidRPr="00466EE5" w:rsidTr="00466EE5">
        <w:tc>
          <w:tcPr>
            <w:tcW w:w="2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1 11 00 021</w:t>
            </w:r>
          </w:p>
        </w:tc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EE5" w:rsidRPr="00466EE5" w:rsidRDefault="00466EE5" w:rsidP="00466E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6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Христова, Александрина Момчилова</w:t>
            </w:r>
          </w:p>
        </w:tc>
      </w:tr>
    </w:tbl>
    <w:p w:rsidR="00466EE5" w:rsidRPr="00466EE5" w:rsidRDefault="00466EE5" w:rsidP="00466E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6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466EE5" w:rsidRPr="003979D4" w:rsidRDefault="00466EE5" w:rsidP="003979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A8F" w:rsidRPr="003979D4" w:rsidRDefault="006A6A8F" w:rsidP="003979D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7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6A6A8F" w:rsidRPr="00292C5C" w:rsidRDefault="006A6A8F" w:rsidP="006A6A8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6A6A8F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6A6A8F" w:rsidRPr="004C5B31" w:rsidRDefault="006A6A8F" w:rsidP="004C5B3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A8F" w:rsidRPr="004C5B31" w:rsidRDefault="006A6A8F" w:rsidP="004C5B3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5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 гласа ЗА и нула ПРОТИВ - </w:t>
      </w:r>
      <w:r w:rsidRPr="004C5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6A6A8F" w:rsidRPr="004C5B31" w:rsidRDefault="006A6A8F" w:rsidP="004C5B31">
      <w:pPr>
        <w:pStyle w:val="a4"/>
        <w:ind w:left="460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5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6A6A8F" w:rsidRPr="004C5B31" w:rsidRDefault="006A6A8F" w:rsidP="004C5B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5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6A6A8F" w:rsidRPr="004C5B31" w:rsidRDefault="006A6A8F" w:rsidP="004C5B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B31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466EE5" w:rsidRPr="004C5B31" w:rsidRDefault="00466EE5" w:rsidP="004C5B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49C6" w:rsidRPr="00292C5C" w:rsidRDefault="00CF49C6" w:rsidP="00DD2E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49C6" w:rsidRPr="00292C5C" w:rsidRDefault="00CF49C6" w:rsidP="00CF49C6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ОЕКТ ЗА</w:t>
      </w:r>
    </w:p>
    <w:p w:rsidR="00CF49C6" w:rsidRPr="00292C5C" w:rsidRDefault="00CF49C6" w:rsidP="00CF49C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CF49C6" w:rsidRPr="00292C5C" w:rsidRDefault="00CF49C6" w:rsidP="00CF49C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75-МИ</w:t>
      </w:r>
    </w:p>
    <w:p w:rsidR="00CF49C6" w:rsidRPr="00292C5C" w:rsidRDefault="00CF49C6" w:rsidP="00CF49C6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49C6" w:rsidRPr="00292C5C" w:rsidRDefault="00CF49C6" w:rsidP="00CF49C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0.10.2023 г.</w:t>
      </w:r>
    </w:p>
    <w:p w:rsidR="00CF49C6" w:rsidRPr="00292C5C" w:rsidRDefault="00CF49C6" w:rsidP="00606124">
      <w:pPr>
        <w:tabs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F49C6" w:rsidRPr="00292C5C" w:rsidRDefault="00CF49C6" w:rsidP="00CF49C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32689" w:rsidRPr="00332689" w:rsidRDefault="00332689" w:rsidP="004C5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омяна в състава на СИК №211100001, СИК №211100002, СИК №211100008, СИК №211100014, СИК №211100016, СИК №211100019, СИК №211100020, СИК №211100021,</w:t>
      </w:r>
    </w:p>
    <w:p w:rsidR="00332689" w:rsidRPr="00332689" w:rsidRDefault="00332689" w:rsidP="004C5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 Златоград са постъпили:</w:t>
      </w:r>
    </w:p>
    <w:p w:rsidR="00332689" w:rsidRPr="00332689" w:rsidRDefault="00332689" w:rsidP="004C5B3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74/20.10.2023 г. за замяна на член на СИК №211100002 и зам.-председател на СИК № 211100019 от квотата на Партия „Възраждане“ като вместо г-жа Десислава *** Джандева-Кичукова, назначена за член на СИК №211100002, бъде назначен г-н Даниел *** Чаушев и вместо г-жа Детелина *** Джандева, назначена за зам.-председател на СИК №211100019, бъде назначена г-жа Десислава *** Джандева-Кичукова.</w:t>
      </w:r>
    </w:p>
    <w:p w:rsidR="00332689" w:rsidRPr="00332689" w:rsidRDefault="00332689" w:rsidP="004C5B3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74/20.10.2023 г. за замяна на член на СИК №211100001 от квотата на Партия „Има такъв народ“ като вместо г-н Нанко *** Красимиров, назначен за член в СИК № 211100001, бъде назначена г-жа Елза *** Анджерова;</w:t>
      </w:r>
    </w:p>
    <w:p w:rsidR="00332689" w:rsidRPr="00332689" w:rsidRDefault="00332689" w:rsidP="00516BE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74/20.10.2023 г. за замяна на председател на СИК №211100014, от квотата на Коалиция „ГЕРБ - СДС“, като вместо г-н Мирослав *** Чаушев, назначен за председател на СИК №211100014, бъде назначена г-жа Елка *** Белева;</w:t>
      </w:r>
    </w:p>
    <w:p w:rsidR="00332689" w:rsidRPr="00332689" w:rsidRDefault="00332689" w:rsidP="00516BE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с вх. № 74/20.10.2023 г. за замяна на член на СИК №211100001, зам.-председател на СИК №211100008 и СИК №211100016, секретар на СИК №211100020, член и председател на СИК №211100021 от квотата на партия „ДПС“, 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ато вместо г-жа Анджела *** Кюлевчиева, назначена за член на СИК №211100001, бъде назначена г-жа Мирослава *** Пунева; вместо г-жа Виктория *** Керминова, назначена за зам.-председател на СИК №211100008, бъде назначена г-жа Цветанка *** Атанасова; вместо г-н Красимир *** Мишев, назначен за зам.-председател на СИК №211100016, бъде назначена г-жа Катя *** Берберска; вместо г-жа Вилдана *** Карамучева, назначена за секретар на СИК №211100020, бъде назначена г-жа Виктория *** Керминова; вместо г-жа Лимана *** Георгиева, назначена за член на СИК №211100020, бъде назначена г-жа Елза *** Кетипова; вместо г-жа Елза *** Кетипова, назначена за председател на СИК №211100021, бъде назначена г-жа Вилдана *** Карамучева</w:t>
      </w:r>
    </w:p>
    <w:p w:rsidR="00332689" w:rsidRPr="00332689" w:rsidRDefault="00332689" w:rsidP="00516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332689" w:rsidRPr="00332689" w:rsidRDefault="00332689" w:rsidP="00516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ното и на основание чл. 87, ал. 1, т. 5, чл. 89, ал. 1, чл. 91, ал. 11 от Изборния кодекс, ОИК Златоград      </w:t>
      </w:r>
    </w:p>
    <w:p w:rsidR="00332689" w:rsidRPr="00332689" w:rsidRDefault="00332689" w:rsidP="007F5F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32689" w:rsidRPr="00292C5C" w:rsidRDefault="00332689" w:rsidP="007F5F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F5F20" w:rsidRPr="00332689" w:rsidRDefault="007F5F20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           ОСВОБОЖД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Десислава *** Джандева-Кичукова, назначена за член на СИК №211100002 от квотата на ПП „Възраждане“ и вместо нея </w:t>
      </w: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н Даниел *** Чаушев за член на СИК №211100002 от квотата на ПП „Възраждане“.</w:t>
      </w: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жа Детелина *** Джандева, назначена за зам.-председател на СИК №211100019 от квотата на ПП „Възраждане“ и вместо нея</w:t>
      </w: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жа Десислава *** Джандева-Кичукова за зам.-председател на СИК №211100019 от квотата на ПП „Възраждане“.</w:t>
      </w: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Нанко *** Красимиров, назначен за член в СИК № 211100001 от квотата на ПП “Има такъв народ“ и вместо него</w:t>
      </w: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Елза *** Анджерова за член на СИК №211100001 от квотата на ПП “Има такъв народ“.</w:t>
      </w: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Мирослав *** Чаушев, назначен за председател на СИК №211100014 от квотата на Коалиция „ГЕРБ - СДС“, и вместо него</w:t>
      </w: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жа Елка *** Белева за председател на СИК №211100014 от квотата на Коалиция „ГЕРБ - СДС“,</w:t>
      </w: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Анджела *** Кюлевчиева, назначена за член на СИК №211100001 от квотата на Партия „ДПС“, и вместо нея</w:t>
      </w:r>
    </w:p>
    <w:p w:rsidR="00332689" w:rsidRPr="00332689" w:rsidRDefault="00332689" w:rsidP="00381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Мирослава *** Пунева за член на СИК №211100001 от квотата на Партия „ДПС“,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Виктория *** Керминова, назначена за зам.-председател на СИК №211100008 от квотата на Партия „ДПС“, и вместо нея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Цветанка *** Атанасова за зам.-председател на СИК №211100008 от квотата на Партия „ДПС“,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ОСВОБОЖД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Красимир *** Мишев, назначен за зам.-председател на СИК №211100016 от квотата на Партия „ДПС“, и вместо него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Катя *** Берберска за зам.-председател на СИК №211100016 от квотата на Партия „ДПС“,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Вилдана *** Карамучева, назначена за секретар на СИК №211100020 от квотата на Партия „ДПС“, и вместо нея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Виктория *** Керминова за секретар на СИК №211100020 от квотата на Партия „ДПС“,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Лимана *** Георгиева, назначена за член на СИК №211100020 от квотата на Партия „ДПС“, и вместо нея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Елза *** Кетипова за член на СИК №211100020 от квотата на Партия „ДПС“,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Елза *** Кетипова, назначена за председател на СИК №211100021 от квотата на Партия „ДПС“ и вместо нея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 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Вилдана *** Карамучева за председател на СИК №211100021 от квотата на Партия „ДПС“.</w:t>
      </w:r>
    </w:p>
    <w:p w:rsidR="00332689" w:rsidRPr="00332689" w:rsidRDefault="00332689" w:rsidP="000A21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АНУЛИРА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издадените удостоверения на освободените лица и </w:t>
      </w:r>
      <w:r w:rsidRPr="00332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ЗДАВА</w:t>
      </w:r>
      <w:r w:rsidRPr="003326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удостоверения на назначените лица.</w:t>
      </w:r>
    </w:p>
    <w:p w:rsidR="00CF49C6" w:rsidRPr="000A21FD" w:rsidRDefault="00CF49C6" w:rsidP="000A21F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C2665" w:rsidRPr="000A21FD" w:rsidRDefault="004C2665" w:rsidP="000A21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21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4C2665" w:rsidRPr="000A21FD" w:rsidRDefault="004C2665" w:rsidP="000A21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4C2665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665" w:rsidRPr="00292C5C" w:rsidRDefault="004C2665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4C2665" w:rsidRPr="00292C5C" w:rsidRDefault="004C2665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C2665" w:rsidRPr="00292C5C" w:rsidRDefault="004C2665" w:rsidP="004C266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C2665" w:rsidRPr="00F31C98" w:rsidRDefault="004C2665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1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 единадесет  гласа ЗА и нула ПРОТИВ - </w:t>
      </w:r>
      <w:r w:rsidRPr="00F31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FD6C03" w:rsidRDefault="00FD6C03" w:rsidP="00F31C98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C2665" w:rsidRPr="00F31C98" w:rsidRDefault="004C2665" w:rsidP="00F31C98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1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FD6C03" w:rsidRDefault="00FD6C03" w:rsidP="00F31C9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5E66" w:rsidRPr="00F31C98" w:rsidRDefault="00A85E66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1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A85E66" w:rsidRPr="00F31C98" w:rsidRDefault="00A85E66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1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ето беше закрито от Ирина Иванова – Председател на ОИК Златоград</w:t>
      </w:r>
    </w:p>
    <w:p w:rsidR="00A85E66" w:rsidRDefault="00A85E66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06124" w:rsidRPr="00F31C98" w:rsidRDefault="00606124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E66" w:rsidRPr="00F31C98" w:rsidRDefault="00A85E66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E66" w:rsidRPr="00F31C98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1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F31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31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31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31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31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31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СЕКРЕТАР:</w:t>
      </w:r>
    </w:p>
    <w:p w:rsidR="00A85E66" w:rsidRPr="00F31C98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5E66" w:rsidRPr="00F31C98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5E66" w:rsidRPr="00F31C98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ИВАНОВА</w:t>
      </w:r>
      <w:r w:rsidRPr="00F31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31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31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31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31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ЮДМИЛА ЕФИМОВА</w:t>
      </w:r>
    </w:p>
    <w:p w:rsidR="00A85E66" w:rsidRPr="00F31C98" w:rsidRDefault="00A85E66" w:rsidP="00F31C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E66" w:rsidRPr="00F31C98" w:rsidRDefault="00A85E66" w:rsidP="00F31C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5E66" w:rsidRPr="00292C5C" w:rsidRDefault="00A85E66" w:rsidP="00A85E66">
      <w:pPr>
        <w:ind w:right="42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49C6" w:rsidRPr="00292C5C" w:rsidRDefault="00CF49C6" w:rsidP="00DD2E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20F6" w:rsidRPr="00292C5C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F20F6" w:rsidRPr="00292C5C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B5" w:rsidRDefault="00C12EB5" w:rsidP="00D61659">
      <w:pPr>
        <w:spacing w:after="0" w:line="240" w:lineRule="auto"/>
      </w:pPr>
      <w:r>
        <w:separator/>
      </w:r>
    </w:p>
  </w:endnote>
  <w:endnote w:type="continuationSeparator" w:id="0">
    <w:p w:rsidR="00C12EB5" w:rsidRDefault="00C12EB5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B5" w:rsidRDefault="00C12EB5" w:rsidP="00D61659">
      <w:pPr>
        <w:spacing w:after="0" w:line="240" w:lineRule="auto"/>
      </w:pPr>
      <w:r>
        <w:separator/>
      </w:r>
    </w:p>
  </w:footnote>
  <w:footnote w:type="continuationSeparator" w:id="0">
    <w:p w:rsidR="00C12EB5" w:rsidRDefault="00C12EB5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73D"/>
    <w:multiLevelType w:val="multilevel"/>
    <w:tmpl w:val="9A26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B3ABC"/>
    <w:multiLevelType w:val="multilevel"/>
    <w:tmpl w:val="007A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C0A3A"/>
    <w:multiLevelType w:val="multilevel"/>
    <w:tmpl w:val="00561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A306A"/>
    <w:multiLevelType w:val="multilevel"/>
    <w:tmpl w:val="10DE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54C07"/>
    <w:multiLevelType w:val="multilevel"/>
    <w:tmpl w:val="E72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41498"/>
    <w:multiLevelType w:val="multilevel"/>
    <w:tmpl w:val="71F68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A0327"/>
    <w:multiLevelType w:val="multilevel"/>
    <w:tmpl w:val="5C0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17945"/>
    <w:multiLevelType w:val="multilevel"/>
    <w:tmpl w:val="2A94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643DC"/>
    <w:multiLevelType w:val="multilevel"/>
    <w:tmpl w:val="2748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142A3"/>
    <w:multiLevelType w:val="multilevel"/>
    <w:tmpl w:val="6FD2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F57F0"/>
    <w:multiLevelType w:val="multilevel"/>
    <w:tmpl w:val="CA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40FE4"/>
    <w:multiLevelType w:val="multilevel"/>
    <w:tmpl w:val="9ED2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9093C"/>
    <w:multiLevelType w:val="multilevel"/>
    <w:tmpl w:val="DAE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F2763"/>
    <w:multiLevelType w:val="multilevel"/>
    <w:tmpl w:val="7FF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4173F2"/>
    <w:multiLevelType w:val="multilevel"/>
    <w:tmpl w:val="B574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63C2A"/>
    <w:multiLevelType w:val="multilevel"/>
    <w:tmpl w:val="A380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100BED"/>
    <w:multiLevelType w:val="multilevel"/>
    <w:tmpl w:val="7CD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33274"/>
    <w:multiLevelType w:val="multilevel"/>
    <w:tmpl w:val="8AC64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600CC"/>
    <w:multiLevelType w:val="multilevel"/>
    <w:tmpl w:val="8E3C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970D59"/>
    <w:multiLevelType w:val="multilevel"/>
    <w:tmpl w:val="6332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242E66"/>
    <w:multiLevelType w:val="multilevel"/>
    <w:tmpl w:val="590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C83E9A"/>
    <w:multiLevelType w:val="multilevel"/>
    <w:tmpl w:val="D69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FE4D5A"/>
    <w:multiLevelType w:val="multilevel"/>
    <w:tmpl w:val="61C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4F4F99"/>
    <w:multiLevelType w:val="multilevel"/>
    <w:tmpl w:val="C92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328AF"/>
    <w:multiLevelType w:val="multilevel"/>
    <w:tmpl w:val="DB62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2502CE"/>
    <w:multiLevelType w:val="multilevel"/>
    <w:tmpl w:val="73F4F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2821C4"/>
    <w:multiLevelType w:val="multilevel"/>
    <w:tmpl w:val="39F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12400"/>
    <w:multiLevelType w:val="multilevel"/>
    <w:tmpl w:val="7D4A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81924"/>
    <w:multiLevelType w:val="multilevel"/>
    <w:tmpl w:val="700E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8421A"/>
    <w:multiLevelType w:val="multilevel"/>
    <w:tmpl w:val="63E6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9"/>
  </w:num>
  <w:num w:numId="3">
    <w:abstractNumId w:val="12"/>
  </w:num>
  <w:num w:numId="4">
    <w:abstractNumId w:val="40"/>
  </w:num>
  <w:num w:numId="5">
    <w:abstractNumId w:val="33"/>
  </w:num>
  <w:num w:numId="6">
    <w:abstractNumId w:val="17"/>
  </w:num>
  <w:num w:numId="7">
    <w:abstractNumId w:val="34"/>
  </w:num>
  <w:num w:numId="8">
    <w:abstractNumId w:val="37"/>
  </w:num>
  <w:num w:numId="9">
    <w:abstractNumId w:val="7"/>
  </w:num>
  <w:num w:numId="10">
    <w:abstractNumId w:val="19"/>
  </w:num>
  <w:num w:numId="11">
    <w:abstractNumId w:val="15"/>
  </w:num>
  <w:num w:numId="12">
    <w:abstractNumId w:val="38"/>
  </w:num>
  <w:num w:numId="13">
    <w:abstractNumId w:val="16"/>
  </w:num>
  <w:num w:numId="14">
    <w:abstractNumId w:val="41"/>
  </w:num>
  <w:num w:numId="15">
    <w:abstractNumId w:val="20"/>
  </w:num>
  <w:num w:numId="16">
    <w:abstractNumId w:val="28"/>
  </w:num>
  <w:num w:numId="17">
    <w:abstractNumId w:val="9"/>
  </w:num>
  <w:num w:numId="18">
    <w:abstractNumId w:val="21"/>
  </w:num>
  <w:num w:numId="19">
    <w:abstractNumId w:val="4"/>
  </w:num>
  <w:num w:numId="20">
    <w:abstractNumId w:val="26"/>
  </w:num>
  <w:num w:numId="21">
    <w:abstractNumId w:val="42"/>
  </w:num>
  <w:num w:numId="22">
    <w:abstractNumId w:val="2"/>
  </w:num>
  <w:num w:numId="23">
    <w:abstractNumId w:val="36"/>
  </w:num>
  <w:num w:numId="24">
    <w:abstractNumId w:val="35"/>
  </w:num>
  <w:num w:numId="25">
    <w:abstractNumId w:val="22"/>
  </w:num>
  <w:num w:numId="26">
    <w:abstractNumId w:val="10"/>
  </w:num>
  <w:num w:numId="27">
    <w:abstractNumId w:val="30"/>
  </w:num>
  <w:num w:numId="28">
    <w:abstractNumId w:val="32"/>
  </w:num>
  <w:num w:numId="29">
    <w:abstractNumId w:val="6"/>
  </w:num>
  <w:num w:numId="30">
    <w:abstractNumId w:val="11"/>
  </w:num>
  <w:num w:numId="31">
    <w:abstractNumId w:val="14"/>
  </w:num>
  <w:num w:numId="32">
    <w:abstractNumId w:val="13"/>
  </w:num>
  <w:num w:numId="33">
    <w:abstractNumId w:val="29"/>
  </w:num>
  <w:num w:numId="34">
    <w:abstractNumId w:val="1"/>
  </w:num>
  <w:num w:numId="35">
    <w:abstractNumId w:val="18"/>
  </w:num>
  <w:num w:numId="36">
    <w:abstractNumId w:val="24"/>
  </w:num>
  <w:num w:numId="37">
    <w:abstractNumId w:val="5"/>
  </w:num>
  <w:num w:numId="38">
    <w:abstractNumId w:val="8"/>
  </w:num>
  <w:num w:numId="39">
    <w:abstractNumId w:val="3"/>
  </w:num>
  <w:num w:numId="40">
    <w:abstractNumId w:val="23"/>
  </w:num>
  <w:num w:numId="41">
    <w:abstractNumId w:val="0"/>
  </w:num>
  <w:num w:numId="42">
    <w:abstractNumId w:val="3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1245"/>
    <w:rsid w:val="00013600"/>
    <w:rsid w:val="000205C7"/>
    <w:rsid w:val="00031D13"/>
    <w:rsid w:val="0005118C"/>
    <w:rsid w:val="000638F5"/>
    <w:rsid w:val="000715AC"/>
    <w:rsid w:val="00076DEB"/>
    <w:rsid w:val="000855DF"/>
    <w:rsid w:val="00091339"/>
    <w:rsid w:val="000A21FD"/>
    <w:rsid w:val="000A3D33"/>
    <w:rsid w:val="000C5BBF"/>
    <w:rsid w:val="000D49EE"/>
    <w:rsid w:val="000E67E4"/>
    <w:rsid w:val="000F44F9"/>
    <w:rsid w:val="00113E7F"/>
    <w:rsid w:val="00120D75"/>
    <w:rsid w:val="0012562F"/>
    <w:rsid w:val="001510F3"/>
    <w:rsid w:val="00171144"/>
    <w:rsid w:val="001826A8"/>
    <w:rsid w:val="001A0E22"/>
    <w:rsid w:val="001A616E"/>
    <w:rsid w:val="001B2B80"/>
    <w:rsid w:val="001E5D48"/>
    <w:rsid w:val="001F6B2B"/>
    <w:rsid w:val="00205F26"/>
    <w:rsid w:val="00227DFA"/>
    <w:rsid w:val="0023079E"/>
    <w:rsid w:val="00233115"/>
    <w:rsid w:val="00233756"/>
    <w:rsid w:val="00250D8B"/>
    <w:rsid w:val="00262F61"/>
    <w:rsid w:val="00266521"/>
    <w:rsid w:val="00266735"/>
    <w:rsid w:val="00274BDE"/>
    <w:rsid w:val="00274E11"/>
    <w:rsid w:val="00292C5C"/>
    <w:rsid w:val="00297A38"/>
    <w:rsid w:val="002A4D8D"/>
    <w:rsid w:val="002E4D3C"/>
    <w:rsid w:val="002F3993"/>
    <w:rsid w:val="003014E8"/>
    <w:rsid w:val="003113ED"/>
    <w:rsid w:val="00323333"/>
    <w:rsid w:val="00325CAD"/>
    <w:rsid w:val="00332689"/>
    <w:rsid w:val="003422C7"/>
    <w:rsid w:val="00376539"/>
    <w:rsid w:val="00381554"/>
    <w:rsid w:val="003979D4"/>
    <w:rsid w:val="003A0B2C"/>
    <w:rsid w:val="003E32B3"/>
    <w:rsid w:val="003F416F"/>
    <w:rsid w:val="00421D18"/>
    <w:rsid w:val="004244F2"/>
    <w:rsid w:val="004277C8"/>
    <w:rsid w:val="00437FC3"/>
    <w:rsid w:val="00466EE5"/>
    <w:rsid w:val="0047088C"/>
    <w:rsid w:val="0047348E"/>
    <w:rsid w:val="004C2665"/>
    <w:rsid w:val="004C5B31"/>
    <w:rsid w:val="004D52E6"/>
    <w:rsid w:val="004F20F6"/>
    <w:rsid w:val="00504135"/>
    <w:rsid w:val="0051235A"/>
    <w:rsid w:val="00516BE8"/>
    <w:rsid w:val="00533EA4"/>
    <w:rsid w:val="00550877"/>
    <w:rsid w:val="00572A35"/>
    <w:rsid w:val="005829C4"/>
    <w:rsid w:val="005937FF"/>
    <w:rsid w:val="005968C8"/>
    <w:rsid w:val="005C01D1"/>
    <w:rsid w:val="005C4731"/>
    <w:rsid w:val="005F20A7"/>
    <w:rsid w:val="00601B6B"/>
    <w:rsid w:val="00602A96"/>
    <w:rsid w:val="00606124"/>
    <w:rsid w:val="00674A6B"/>
    <w:rsid w:val="0067657B"/>
    <w:rsid w:val="006A6A8F"/>
    <w:rsid w:val="006B7173"/>
    <w:rsid w:val="006C6B02"/>
    <w:rsid w:val="006D4C5B"/>
    <w:rsid w:val="0070290E"/>
    <w:rsid w:val="00710D76"/>
    <w:rsid w:val="00713397"/>
    <w:rsid w:val="0072419B"/>
    <w:rsid w:val="00740F07"/>
    <w:rsid w:val="0074121A"/>
    <w:rsid w:val="007532D9"/>
    <w:rsid w:val="007661CD"/>
    <w:rsid w:val="00777231"/>
    <w:rsid w:val="007A502B"/>
    <w:rsid w:val="007D3FA6"/>
    <w:rsid w:val="007D4085"/>
    <w:rsid w:val="007E27D4"/>
    <w:rsid w:val="007E2B92"/>
    <w:rsid w:val="007F1412"/>
    <w:rsid w:val="007F5F20"/>
    <w:rsid w:val="00802C35"/>
    <w:rsid w:val="0080772E"/>
    <w:rsid w:val="00813DE3"/>
    <w:rsid w:val="0082067C"/>
    <w:rsid w:val="00843222"/>
    <w:rsid w:val="00844FFA"/>
    <w:rsid w:val="0084745C"/>
    <w:rsid w:val="00864DDE"/>
    <w:rsid w:val="008675DF"/>
    <w:rsid w:val="0087451E"/>
    <w:rsid w:val="00890E42"/>
    <w:rsid w:val="008964EE"/>
    <w:rsid w:val="008A1145"/>
    <w:rsid w:val="008A348E"/>
    <w:rsid w:val="008B0F35"/>
    <w:rsid w:val="008C30B9"/>
    <w:rsid w:val="008D05D4"/>
    <w:rsid w:val="008D2EC0"/>
    <w:rsid w:val="008F71ED"/>
    <w:rsid w:val="009040DA"/>
    <w:rsid w:val="00910280"/>
    <w:rsid w:val="0091073A"/>
    <w:rsid w:val="009524F4"/>
    <w:rsid w:val="00975204"/>
    <w:rsid w:val="00986A55"/>
    <w:rsid w:val="009A27C9"/>
    <w:rsid w:val="009A4222"/>
    <w:rsid w:val="009C1798"/>
    <w:rsid w:val="009C18DA"/>
    <w:rsid w:val="009D0793"/>
    <w:rsid w:val="009D7BD9"/>
    <w:rsid w:val="00A034C3"/>
    <w:rsid w:val="00A20F5B"/>
    <w:rsid w:val="00A44A1F"/>
    <w:rsid w:val="00A45AD8"/>
    <w:rsid w:val="00A65D45"/>
    <w:rsid w:val="00A85E66"/>
    <w:rsid w:val="00A915EA"/>
    <w:rsid w:val="00A92E4B"/>
    <w:rsid w:val="00AB2BB3"/>
    <w:rsid w:val="00AC4EF2"/>
    <w:rsid w:val="00AF4594"/>
    <w:rsid w:val="00AF4F6C"/>
    <w:rsid w:val="00B01B6B"/>
    <w:rsid w:val="00B35FC6"/>
    <w:rsid w:val="00B41999"/>
    <w:rsid w:val="00BB306C"/>
    <w:rsid w:val="00BB63C1"/>
    <w:rsid w:val="00BC00DB"/>
    <w:rsid w:val="00BC4263"/>
    <w:rsid w:val="00C015F0"/>
    <w:rsid w:val="00C1186D"/>
    <w:rsid w:val="00C12EB5"/>
    <w:rsid w:val="00C3362E"/>
    <w:rsid w:val="00C36439"/>
    <w:rsid w:val="00C43BBD"/>
    <w:rsid w:val="00C762D2"/>
    <w:rsid w:val="00C83F8A"/>
    <w:rsid w:val="00C91E5F"/>
    <w:rsid w:val="00C9270E"/>
    <w:rsid w:val="00CB2E10"/>
    <w:rsid w:val="00CC40E8"/>
    <w:rsid w:val="00CD71E7"/>
    <w:rsid w:val="00CF49C6"/>
    <w:rsid w:val="00D01D5E"/>
    <w:rsid w:val="00D050AB"/>
    <w:rsid w:val="00D21674"/>
    <w:rsid w:val="00D2339E"/>
    <w:rsid w:val="00D24810"/>
    <w:rsid w:val="00D473B3"/>
    <w:rsid w:val="00D61659"/>
    <w:rsid w:val="00D91328"/>
    <w:rsid w:val="00DA3EA4"/>
    <w:rsid w:val="00DC4A0C"/>
    <w:rsid w:val="00DD2E42"/>
    <w:rsid w:val="00DF40D1"/>
    <w:rsid w:val="00DF448E"/>
    <w:rsid w:val="00E06FB0"/>
    <w:rsid w:val="00E2663F"/>
    <w:rsid w:val="00E3725B"/>
    <w:rsid w:val="00E42AB0"/>
    <w:rsid w:val="00E5427E"/>
    <w:rsid w:val="00E670A1"/>
    <w:rsid w:val="00EB618E"/>
    <w:rsid w:val="00ED6F8D"/>
    <w:rsid w:val="00EE7C94"/>
    <w:rsid w:val="00EF74A4"/>
    <w:rsid w:val="00F004AF"/>
    <w:rsid w:val="00F171D3"/>
    <w:rsid w:val="00F2011F"/>
    <w:rsid w:val="00F21F5D"/>
    <w:rsid w:val="00F31C98"/>
    <w:rsid w:val="00F51DA8"/>
    <w:rsid w:val="00F61199"/>
    <w:rsid w:val="00F845B5"/>
    <w:rsid w:val="00F87904"/>
    <w:rsid w:val="00F9161F"/>
    <w:rsid w:val="00F9736B"/>
    <w:rsid w:val="00FC0AB0"/>
    <w:rsid w:val="00FC267B"/>
    <w:rsid w:val="00FC2729"/>
    <w:rsid w:val="00FD6C03"/>
    <w:rsid w:val="00FD7525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7481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BA0F-2090-4D29-8D0F-2C0CC46D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41</cp:revision>
  <cp:lastPrinted>2023-10-01T08:41:00Z</cp:lastPrinted>
  <dcterms:created xsi:type="dcterms:W3CDTF">2023-10-19T12:53:00Z</dcterms:created>
  <dcterms:modified xsi:type="dcterms:W3CDTF">2023-10-25T07:27:00Z</dcterms:modified>
</cp:coreProperties>
</file>